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D7" w:rsidRPr="00850981" w:rsidRDefault="00AB4E64" w:rsidP="003A18D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0981">
        <w:rPr>
          <w:rFonts w:ascii="Times New Roman" w:hAnsi="Times New Roman" w:cs="Times New Roman"/>
          <w:sz w:val="22"/>
          <w:szCs w:val="22"/>
        </w:rPr>
        <w:tab/>
      </w:r>
      <w:r w:rsidRPr="00850981">
        <w:rPr>
          <w:rFonts w:ascii="Times New Roman" w:hAnsi="Times New Roman" w:cs="Times New Roman"/>
          <w:sz w:val="22"/>
          <w:szCs w:val="22"/>
        </w:rPr>
        <w:tab/>
      </w:r>
      <w:r w:rsidRPr="00850981">
        <w:rPr>
          <w:rFonts w:ascii="Times New Roman" w:hAnsi="Times New Roman" w:cs="Times New Roman"/>
          <w:sz w:val="22"/>
          <w:szCs w:val="22"/>
        </w:rPr>
        <w:tab/>
      </w:r>
      <w:r w:rsidRPr="00850981">
        <w:rPr>
          <w:rFonts w:ascii="Times New Roman" w:hAnsi="Times New Roman" w:cs="Times New Roman"/>
          <w:sz w:val="22"/>
          <w:szCs w:val="22"/>
        </w:rPr>
        <w:tab/>
      </w:r>
      <w:r w:rsidRPr="00850981">
        <w:rPr>
          <w:rFonts w:ascii="Times New Roman" w:hAnsi="Times New Roman" w:cs="Times New Roman"/>
          <w:sz w:val="22"/>
          <w:szCs w:val="22"/>
        </w:rPr>
        <w:tab/>
      </w:r>
    </w:p>
    <w:p w:rsidR="00307B98" w:rsidRDefault="00307B98" w:rsidP="00307B98">
      <w:pPr>
        <w:ind w:firstLine="720"/>
        <w:jc w:val="center"/>
      </w:pPr>
      <w:bookmarkStart w:id="0" w:name="sub_1000"/>
      <w:r>
        <w:rPr>
          <w:bCs/>
        </w:rPr>
        <w:t>СПРАВКА</w:t>
      </w:r>
    </w:p>
    <w:p w:rsidR="00307B98" w:rsidRDefault="00307B98" w:rsidP="00307B98">
      <w:pPr>
        <w:ind w:firstLine="720"/>
        <w:jc w:val="center"/>
      </w:pPr>
    </w:p>
    <w:p w:rsidR="00307B98" w:rsidRDefault="00307B98" w:rsidP="00307B98">
      <w:pPr>
        <w:ind w:firstLine="720"/>
        <w:jc w:val="center"/>
      </w:pPr>
      <w:proofErr w:type="gramStart"/>
      <w:r>
        <w:rPr>
          <w:bCs/>
        </w:rPr>
        <w:t>об источнике и дате официального опубликования (обнародования) муниципального нормативного правового акта постановления   администрации  Вурнарского муниципального округа Чувашской Республики от 0</w:t>
      </w:r>
      <w:r>
        <w:rPr>
          <w:bCs/>
        </w:rPr>
        <w:t>1</w:t>
      </w:r>
      <w:r>
        <w:rPr>
          <w:bCs/>
        </w:rPr>
        <w:t>.09.2023 № 121</w:t>
      </w:r>
      <w:r>
        <w:rPr>
          <w:bCs/>
        </w:rPr>
        <w:t xml:space="preserve">1/1 </w:t>
      </w:r>
      <w:r>
        <w:rPr>
          <w:bCs/>
        </w:rPr>
        <w:t xml:space="preserve"> «</w:t>
      </w:r>
      <w:r w:rsidRPr="00307B98">
        <w:rPr>
          <w:bCs/>
        </w:rPr>
        <w:t>О признании утратившим силу постановления администрации Вурнарского района Чувашской Республики от 08 июля 2016 г. № 347 «Об утверждении Положения о порядке проведения открытого конкурса на право осуществления пассажирских перевозок автомобильным транспортом по маршрутам регулярных перевозок в границах Вурнарск</w:t>
      </w:r>
      <w:r>
        <w:rPr>
          <w:bCs/>
        </w:rPr>
        <w:t>ого</w:t>
      </w:r>
      <w:proofErr w:type="gramEnd"/>
      <w:r>
        <w:rPr>
          <w:bCs/>
        </w:rPr>
        <w:t xml:space="preserve"> района Чувашской Республики</w:t>
      </w:r>
      <w:r>
        <w:rPr>
          <w:bCs/>
        </w:rPr>
        <w:t>»</w:t>
      </w:r>
    </w:p>
    <w:p w:rsidR="00307B98" w:rsidRDefault="00307B98" w:rsidP="00307B98">
      <w:pPr>
        <w:ind w:firstLine="720"/>
        <w:jc w:val="center"/>
        <w:rPr>
          <w:bCs/>
        </w:rPr>
      </w:pPr>
    </w:p>
    <w:p w:rsidR="00307B98" w:rsidRDefault="00307B98" w:rsidP="00307B98">
      <w:pPr>
        <w:ind w:firstLine="720"/>
        <w:jc w:val="center"/>
        <w:rPr>
          <w:bCs/>
        </w:rPr>
      </w:pPr>
    </w:p>
    <w:tbl>
      <w:tblPr>
        <w:tblW w:w="5000" w:type="pct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6"/>
        <w:gridCol w:w="5095"/>
      </w:tblGrid>
      <w:tr w:rsidR="00307B98" w:rsidTr="00307B98">
        <w:trPr>
          <w:tblCellSpacing w:w="0" w:type="dxa"/>
        </w:trPr>
        <w:tc>
          <w:tcPr>
            <w:tcW w:w="24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jc w:val="both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аименование источника официального опубликования (обнародования) муниципального нормативного правового акта</w:t>
            </w:r>
          </w:p>
        </w:tc>
        <w:tc>
          <w:tcPr>
            <w:tcW w:w="25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567"/>
              <w:jc w:val="both"/>
              <w:rPr>
                <w:bCs/>
                <w:color w:val="000000"/>
                <w:kern w:val="2"/>
                <w:lang w:val="en-US" w:eastAsia="en-US" w:bidi="hi-IN"/>
              </w:rPr>
            </w:pPr>
            <w:r>
              <w:rPr>
                <w:bCs/>
                <w:lang w:eastAsia="en-US"/>
              </w:rPr>
              <w:t xml:space="preserve">Вестник </w:t>
            </w:r>
            <w:proofErr w:type="spellStart"/>
            <w:r>
              <w:rPr>
                <w:bCs/>
                <w:lang w:eastAsia="en-US"/>
              </w:rPr>
              <w:t>Вурнарс</w:t>
            </w:r>
            <w:r>
              <w:rPr>
                <w:bCs/>
                <w:lang w:val="en-US" w:eastAsia="en-US"/>
              </w:rPr>
              <w:t>кого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униципального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округа</w:t>
            </w:r>
            <w:proofErr w:type="spellEnd"/>
          </w:p>
        </w:tc>
      </w:tr>
      <w:tr w:rsidR="00307B98" w:rsidTr="00307B98">
        <w:trPr>
          <w:tblCellSpacing w:w="0" w:type="dxa"/>
        </w:trPr>
        <w:tc>
          <w:tcPr>
            <w:tcW w:w="24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jc w:val="both"/>
              <w:rPr>
                <w:bCs/>
                <w:color w:val="000000"/>
                <w:kern w:val="2"/>
                <w:lang w:val="en-US" w:eastAsia="en-US" w:bidi="hi-IN"/>
              </w:rPr>
            </w:pPr>
            <w:proofErr w:type="spellStart"/>
            <w:r>
              <w:rPr>
                <w:bCs/>
                <w:lang w:val="en-US" w:eastAsia="en-US"/>
              </w:rPr>
              <w:t>Дата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опубликования</w:t>
            </w:r>
            <w:proofErr w:type="spellEnd"/>
            <w:r>
              <w:rPr>
                <w:bCs/>
                <w:lang w:val="en-US" w:eastAsia="en-US"/>
              </w:rPr>
              <w:t xml:space="preserve"> (</w:t>
            </w:r>
            <w:proofErr w:type="spellStart"/>
            <w:r>
              <w:rPr>
                <w:bCs/>
                <w:lang w:val="en-US" w:eastAsia="en-US"/>
              </w:rPr>
              <w:t>обнародования</w:t>
            </w:r>
            <w:proofErr w:type="spellEnd"/>
            <w:r>
              <w:rPr>
                <w:bCs/>
                <w:lang w:val="en-US" w:eastAsia="en-US"/>
              </w:rPr>
              <w:t>)</w:t>
            </w:r>
          </w:p>
        </w:tc>
        <w:tc>
          <w:tcPr>
            <w:tcW w:w="25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567"/>
              <w:jc w:val="both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29</w:t>
            </w:r>
            <w:r>
              <w:rPr>
                <w:bCs/>
                <w:lang w:eastAsia="en-US"/>
              </w:rPr>
              <w:t>.09.2023</w:t>
            </w:r>
          </w:p>
        </w:tc>
      </w:tr>
      <w:tr w:rsidR="00307B98" w:rsidTr="00307B98">
        <w:trPr>
          <w:tblCellSpacing w:w="0" w:type="dxa"/>
        </w:trPr>
        <w:tc>
          <w:tcPr>
            <w:tcW w:w="24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jc w:val="both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омер выпуска</w:t>
            </w:r>
          </w:p>
        </w:tc>
        <w:tc>
          <w:tcPr>
            <w:tcW w:w="25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567"/>
              <w:jc w:val="both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36</w:t>
            </w:r>
          </w:p>
        </w:tc>
      </w:tr>
      <w:tr w:rsidR="00307B98" w:rsidTr="00307B98">
        <w:trPr>
          <w:tblCellSpacing w:w="0" w:type="dxa"/>
        </w:trPr>
        <w:tc>
          <w:tcPr>
            <w:tcW w:w="2450" w:type="pct"/>
            <w:hideMark/>
          </w:tcPr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37"/>
              <w:jc w:val="both"/>
              <w:rPr>
                <w:bCs/>
                <w:color w:val="000000"/>
                <w:kern w:val="2"/>
                <w:lang w:eastAsia="en-US" w:bidi="hi-IN"/>
              </w:rPr>
            </w:pPr>
            <w:r>
              <w:rPr>
                <w:bCs/>
                <w:lang w:eastAsia="en-US"/>
              </w:rPr>
              <w:t>Номер статьи (при отсутствии номера статьи номер страницы, с которой начинается текст муниципального правового акта)</w:t>
            </w:r>
          </w:p>
        </w:tc>
        <w:tc>
          <w:tcPr>
            <w:tcW w:w="2550" w:type="pct"/>
          </w:tcPr>
          <w:p w:rsidR="00307B98" w:rsidRDefault="00307B98">
            <w:pPr>
              <w:spacing w:line="264" w:lineRule="auto"/>
              <w:ind w:firstLine="720"/>
              <w:rPr>
                <w:bCs/>
                <w:color w:val="FF0000"/>
                <w:kern w:val="2"/>
                <w:lang w:eastAsia="en-US" w:bidi="hi-IN"/>
              </w:rPr>
            </w:pPr>
          </w:p>
          <w:p w:rsidR="00307B98" w:rsidRDefault="00307B98">
            <w:pPr>
              <w:shd w:val="clear" w:color="auto" w:fill="FFFFFF"/>
              <w:tabs>
                <w:tab w:val="left" w:pos="720"/>
                <w:tab w:val="left" w:pos="7335"/>
              </w:tabs>
              <w:spacing w:after="200" w:line="264" w:lineRule="auto"/>
              <w:ind w:firstLine="567"/>
              <w:jc w:val="both"/>
              <w:rPr>
                <w:bCs/>
                <w:color w:val="FF0000"/>
                <w:kern w:val="2"/>
                <w:lang w:eastAsia="en-US" w:bidi="hi-IN"/>
              </w:rPr>
            </w:pPr>
            <w:r>
              <w:rPr>
                <w:bCs/>
                <w:color w:val="FF0000"/>
                <w:kern w:val="2"/>
                <w:lang w:eastAsia="en-US" w:bidi="hi-IN"/>
              </w:rPr>
              <w:t>1</w:t>
            </w:r>
          </w:p>
        </w:tc>
      </w:tr>
    </w:tbl>
    <w:p w:rsidR="00307B98" w:rsidRDefault="00307B98" w:rsidP="00307B98">
      <w:pPr>
        <w:ind w:right="-1"/>
        <w:rPr>
          <w:bCs/>
          <w:color w:val="000000"/>
          <w:kern w:val="2"/>
          <w:lang w:eastAsia="en-US" w:bidi="hi-IN"/>
        </w:rPr>
      </w:pPr>
    </w:p>
    <w:p w:rsidR="00307B98" w:rsidRDefault="00307B98" w:rsidP="00307B98">
      <w:pPr>
        <w:ind w:right="-1"/>
        <w:rPr>
          <w:bCs/>
          <w:color w:val="000000"/>
          <w:kern w:val="2"/>
          <w:lang w:eastAsia="en-US" w:bidi="hi-IN"/>
        </w:rPr>
      </w:pPr>
    </w:p>
    <w:p w:rsidR="00307B98" w:rsidRDefault="00307B98" w:rsidP="00307B98">
      <w:pPr>
        <w:ind w:right="-1"/>
        <w:rPr>
          <w:bCs/>
          <w:color w:val="000000"/>
          <w:kern w:val="2"/>
          <w:lang w:eastAsia="en-US" w:bidi="hi-IN"/>
        </w:rPr>
      </w:pPr>
    </w:p>
    <w:p w:rsidR="00307B98" w:rsidRDefault="00307B98" w:rsidP="00307B98">
      <w:pPr>
        <w:ind w:right="-1"/>
        <w:rPr>
          <w:bCs/>
          <w:color w:val="000000"/>
        </w:rPr>
      </w:pPr>
      <w:r>
        <w:rPr>
          <w:bCs/>
        </w:rPr>
        <w:t xml:space="preserve">Глава муниципального округа                                                   </w:t>
      </w:r>
      <w:proofErr w:type="spellStart"/>
      <w:r>
        <w:rPr>
          <w:bCs/>
        </w:rPr>
        <w:t>А.В.Тихонов</w:t>
      </w:r>
      <w:proofErr w:type="spellEnd"/>
      <w:r>
        <w:rPr>
          <w:bCs/>
        </w:rPr>
        <w:t xml:space="preserve"> </w:t>
      </w:r>
    </w:p>
    <w:p w:rsidR="00307B98" w:rsidRDefault="00307B98" w:rsidP="00307B98">
      <w:pPr>
        <w:ind w:right="-1" w:firstLine="720"/>
        <w:rPr>
          <w:bCs/>
        </w:rPr>
      </w:pPr>
      <w:r>
        <w:rPr>
          <w:bCs/>
        </w:rPr>
        <w:t xml:space="preserve"> </w:t>
      </w:r>
    </w:p>
    <w:p w:rsidR="00307B98" w:rsidRDefault="00307B98" w:rsidP="00307B98">
      <w:pPr>
        <w:ind w:right="-1" w:firstLine="720"/>
        <w:rPr>
          <w:bCs/>
        </w:rPr>
      </w:pPr>
    </w:p>
    <w:p w:rsidR="00307B98" w:rsidRDefault="00307B98" w:rsidP="00307B98">
      <w:pPr>
        <w:ind w:right="-1" w:firstLine="720"/>
        <w:rPr>
          <w:bCs/>
        </w:rPr>
      </w:pPr>
      <w:r>
        <w:rPr>
          <w:bCs/>
        </w:rPr>
        <w:t>30.09.2023 г.</w:t>
      </w:r>
    </w:p>
    <w:p w:rsidR="00307B98" w:rsidRDefault="00307B98" w:rsidP="00307B98">
      <w:pPr>
        <w:ind w:right="-1" w:firstLine="720"/>
        <w:rPr>
          <w:bCs/>
        </w:rPr>
      </w:pPr>
    </w:p>
    <w:p w:rsidR="00307B98" w:rsidRDefault="00307B98" w:rsidP="00307B98">
      <w:pPr>
        <w:ind w:right="-1" w:firstLine="720"/>
        <w:rPr>
          <w:bCs/>
        </w:rPr>
      </w:pPr>
    </w:p>
    <w:p w:rsidR="00307B98" w:rsidRDefault="00307B98" w:rsidP="00307B98">
      <w:pPr>
        <w:ind w:right="-1" w:firstLine="720"/>
        <w:rPr>
          <w:bCs/>
        </w:rPr>
      </w:pPr>
    </w:p>
    <w:p w:rsidR="00307B98" w:rsidRDefault="00307B98" w:rsidP="00307B98">
      <w:pPr>
        <w:ind w:right="-1" w:firstLine="720"/>
        <w:rPr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</w:p>
    <w:p w:rsidR="00307B98" w:rsidRDefault="00307B98" w:rsidP="00307B98">
      <w:pPr>
        <w:tabs>
          <w:tab w:val="left" w:pos="4820"/>
        </w:tabs>
        <w:ind w:right="4961" w:firstLine="567"/>
        <w:jc w:val="both"/>
        <w:rPr>
          <w:rFonts w:ascii="Times New Roman" w:hAnsi="Times New Roman"/>
          <w:b/>
          <w:bCs/>
        </w:rPr>
      </w:pPr>
      <w:r w:rsidRPr="008509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52A7003" wp14:editId="281812CF">
            <wp:simplePos x="0" y="0"/>
            <wp:positionH relativeFrom="column">
              <wp:posOffset>2705735</wp:posOffset>
            </wp:positionH>
            <wp:positionV relativeFrom="paragraph">
              <wp:posOffset>36195</wp:posOffset>
            </wp:positionV>
            <wp:extent cx="767715" cy="8026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t xml:space="preserve">       </w:t>
      </w:r>
    </w:p>
    <w:tbl>
      <w:tblPr>
        <w:tblpPr w:leftFromText="180" w:rightFromText="180" w:horzAnchor="margin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2733"/>
        <w:gridCol w:w="3762"/>
      </w:tblGrid>
      <w:tr w:rsidR="00307B98" w:rsidRPr="00850981" w:rsidTr="00B457C1">
        <w:tc>
          <w:tcPr>
            <w:tcW w:w="3471" w:type="dxa"/>
          </w:tcPr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981">
              <w:rPr>
                <w:rFonts w:ascii="Times New Roman" w:hAnsi="Times New Roman" w:cs="Times New Roman"/>
              </w:rPr>
              <w:t>Чӑ</w:t>
            </w:r>
            <w:proofErr w:type="gramStart"/>
            <w:r w:rsidRPr="00850981">
              <w:rPr>
                <w:rFonts w:ascii="Times New Roman" w:hAnsi="Times New Roman" w:cs="Times New Roman"/>
              </w:rPr>
              <w:t>ваш</w:t>
            </w:r>
            <w:proofErr w:type="spellEnd"/>
            <w:proofErr w:type="gramEnd"/>
            <w:r w:rsidRPr="00850981"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981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850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81">
              <w:rPr>
                <w:rFonts w:ascii="Times New Roman" w:hAnsi="Times New Roman" w:cs="Times New Roman"/>
              </w:rPr>
              <w:t>муниципаллӑ</w:t>
            </w:r>
            <w:proofErr w:type="spellEnd"/>
          </w:p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981">
              <w:rPr>
                <w:rFonts w:ascii="Times New Roman" w:hAnsi="Times New Roman" w:cs="Times New Roman"/>
              </w:rPr>
              <w:t>округӗ</w:t>
            </w:r>
            <w:proofErr w:type="gramStart"/>
            <w:r w:rsidRPr="00850981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</w:p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981">
              <w:rPr>
                <w:rFonts w:ascii="Times New Roman" w:hAnsi="Times New Roman" w:cs="Times New Roman"/>
              </w:rPr>
              <w:t>администрацийӗ</w:t>
            </w:r>
            <w:proofErr w:type="spellEnd"/>
          </w:p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firstLine="567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 xml:space="preserve">         ЙЫШӐНУ</w:t>
            </w:r>
          </w:p>
          <w:p w:rsidR="00307B98" w:rsidRPr="00850981" w:rsidRDefault="00307B98" w:rsidP="00B457C1">
            <w:pPr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tabs>
                <w:tab w:val="left" w:pos="3363"/>
              </w:tabs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1.09.</w:t>
            </w:r>
            <w:r w:rsidRPr="00F6282B">
              <w:rPr>
                <w:rFonts w:ascii="Times New Roman" w:hAnsi="Times New Roman" w:cs="Times New Roman"/>
              </w:rPr>
              <w:t>2023</w:t>
            </w:r>
            <w:r w:rsidRPr="00850981">
              <w:rPr>
                <w:rFonts w:ascii="Times New Roman" w:hAnsi="Times New Roman" w:cs="Times New Roman"/>
              </w:rPr>
              <w:t xml:space="preserve"> ҫ. № </w:t>
            </w:r>
            <w:r>
              <w:rPr>
                <w:rFonts w:ascii="Times New Roman" w:hAnsi="Times New Roman" w:cs="Times New Roman"/>
              </w:rPr>
              <w:t>1211/1</w:t>
            </w:r>
          </w:p>
          <w:p w:rsidR="00307B98" w:rsidRDefault="00307B98" w:rsidP="00B457C1">
            <w:pPr>
              <w:pStyle w:val="2"/>
              <w:ind w:right="519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pStyle w:val="2"/>
              <w:ind w:right="519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981">
              <w:rPr>
                <w:rFonts w:ascii="Times New Roman" w:hAnsi="Times New Roman" w:cs="Times New Roman"/>
              </w:rPr>
              <w:t>Вӑрнар</w:t>
            </w:r>
            <w:proofErr w:type="spellEnd"/>
            <w:r w:rsidRPr="00850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981">
              <w:rPr>
                <w:rFonts w:ascii="Times New Roman" w:hAnsi="Times New Roman" w:cs="Times New Roman"/>
              </w:rPr>
              <w:t>посёлокӗ</w:t>
            </w:r>
            <w:proofErr w:type="spellEnd"/>
          </w:p>
          <w:p w:rsidR="00307B98" w:rsidRPr="00850981" w:rsidRDefault="00307B98" w:rsidP="00B457C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Align w:val="center"/>
          </w:tcPr>
          <w:p w:rsidR="00307B98" w:rsidRPr="00850981" w:rsidRDefault="00307B98" w:rsidP="00B457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left="63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307B98" w:rsidRPr="00850981" w:rsidRDefault="00307B98" w:rsidP="00B457C1">
            <w:pPr>
              <w:pStyle w:val="2"/>
              <w:ind w:right="-31"/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>Чувашская Республика</w:t>
            </w:r>
          </w:p>
          <w:p w:rsidR="00307B98" w:rsidRPr="00850981" w:rsidRDefault="00307B98" w:rsidP="00B457C1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>Администрация</w:t>
            </w:r>
          </w:p>
          <w:p w:rsidR="00307B98" w:rsidRPr="00850981" w:rsidRDefault="00307B98" w:rsidP="00B457C1">
            <w:pPr>
              <w:ind w:right="-31"/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>Вурнарского муниципального округа</w:t>
            </w:r>
          </w:p>
          <w:p w:rsidR="00307B98" w:rsidRPr="00850981" w:rsidRDefault="00307B98" w:rsidP="00B457C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pStyle w:val="3"/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>ПОСТАНОВЛЕНИЕ</w:t>
            </w:r>
          </w:p>
          <w:p w:rsidR="00307B98" w:rsidRPr="00850981" w:rsidRDefault="00307B98" w:rsidP="00B457C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Pr="00850981">
              <w:rPr>
                <w:rFonts w:ascii="Times New Roman" w:hAnsi="Times New Roman" w:cs="Times New Roman"/>
              </w:rPr>
              <w:t xml:space="preserve"> 2023 г. № </w:t>
            </w:r>
            <w:r>
              <w:rPr>
                <w:rFonts w:ascii="Times New Roman" w:hAnsi="Times New Roman" w:cs="Times New Roman"/>
              </w:rPr>
              <w:t>1211/1</w:t>
            </w:r>
          </w:p>
          <w:p w:rsidR="00307B98" w:rsidRPr="00850981" w:rsidRDefault="00307B98" w:rsidP="00B457C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</w:p>
          <w:p w:rsidR="00307B98" w:rsidRPr="00850981" w:rsidRDefault="00307B98" w:rsidP="00B457C1">
            <w:pPr>
              <w:ind w:right="633" w:firstLine="567"/>
              <w:jc w:val="center"/>
              <w:rPr>
                <w:rFonts w:ascii="Times New Roman" w:hAnsi="Times New Roman" w:cs="Times New Roman"/>
              </w:rPr>
            </w:pPr>
            <w:r w:rsidRPr="0085098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елок</w:t>
            </w:r>
            <w:r w:rsidRPr="00850981">
              <w:rPr>
                <w:rFonts w:ascii="Times New Roman" w:hAnsi="Times New Roman" w:cs="Times New Roman"/>
              </w:rPr>
              <w:t xml:space="preserve"> Вурнары</w:t>
            </w:r>
          </w:p>
          <w:p w:rsidR="00307B98" w:rsidRPr="00850981" w:rsidRDefault="00307B98" w:rsidP="00B457C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B98" w:rsidRPr="00307B98" w:rsidRDefault="00307B98" w:rsidP="00307B98">
      <w:pPr>
        <w:tabs>
          <w:tab w:val="left" w:pos="4820"/>
        </w:tabs>
        <w:ind w:right="4961"/>
        <w:jc w:val="both"/>
        <w:rPr>
          <w:b/>
          <w:bCs/>
        </w:rPr>
      </w:pPr>
      <w:bookmarkStart w:id="1" w:name="_GoBack"/>
      <w:r w:rsidRPr="00307B98">
        <w:rPr>
          <w:b/>
          <w:bCs/>
        </w:rPr>
        <w:t>О признании утратившим силу постановления администрации Вурнарского района Чувашской Республики от 08 июля 2016 г. № 347 «Об утверждении Положения о порядке проведения открытого конкурса на право осуществления пассажирских перевозок автомобильным транспортом по маршрутам регулярных перевозок в границах Вурнарского района Чувашской Республики"</w:t>
      </w:r>
    </w:p>
    <w:p w:rsidR="003945A3" w:rsidRPr="00307B98" w:rsidRDefault="003945A3" w:rsidP="002031CE">
      <w:pPr>
        <w:pStyle w:val="1"/>
        <w:spacing w:before="0" w:after="0"/>
        <w:ind w:firstLine="567"/>
        <w:jc w:val="both"/>
        <w:rPr>
          <w:b w:val="0"/>
          <w:color w:val="auto"/>
        </w:rPr>
      </w:pPr>
    </w:p>
    <w:p w:rsidR="003E6218" w:rsidRPr="00307B98" w:rsidRDefault="003E6218" w:rsidP="003E6218"/>
    <w:p w:rsidR="008D1D76" w:rsidRPr="00307B98" w:rsidRDefault="003E6218" w:rsidP="008D1D76">
      <w:pPr>
        <w:ind w:firstLine="567"/>
        <w:jc w:val="both"/>
        <w:rPr>
          <w:bCs/>
        </w:rPr>
      </w:pPr>
      <w:r w:rsidRPr="00307B98">
        <w:rPr>
          <w:bCs/>
        </w:rPr>
        <w:t>На основании протеста Прокуратуры Вурнарского района № 03-01/Прдп276-23-20970005 от 21.08.2023</w:t>
      </w:r>
      <w:r w:rsidR="00405411" w:rsidRPr="00307B98">
        <w:rPr>
          <w:bCs/>
        </w:rPr>
        <w:t>, администрация Вурнарского муниципального округа Чувашской Республики постановляет:</w:t>
      </w:r>
    </w:p>
    <w:p w:rsidR="004A576E" w:rsidRPr="00307B98" w:rsidRDefault="0040775C" w:rsidP="004A576E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307B98">
        <w:rPr>
          <w:b w:val="0"/>
          <w:color w:val="auto"/>
        </w:rPr>
        <w:t>1.</w:t>
      </w:r>
      <w:r w:rsidR="004A576E" w:rsidRPr="00307B98">
        <w:rPr>
          <w:b w:val="0"/>
          <w:color w:val="auto"/>
        </w:rPr>
        <w:t xml:space="preserve">Признать утратившим силу постановление администрации Вурнарского </w:t>
      </w:r>
      <w:r w:rsidR="003E6218" w:rsidRPr="00307B98">
        <w:rPr>
          <w:b w:val="0"/>
          <w:color w:val="auto"/>
        </w:rPr>
        <w:t>района</w:t>
      </w:r>
      <w:r w:rsidR="004A576E" w:rsidRPr="00307B98">
        <w:rPr>
          <w:b w:val="0"/>
          <w:color w:val="auto"/>
        </w:rPr>
        <w:t xml:space="preserve"> Чувашской Республики от </w:t>
      </w:r>
      <w:r w:rsidR="00F21407" w:rsidRPr="00307B98">
        <w:rPr>
          <w:b w:val="0"/>
          <w:color w:val="auto"/>
        </w:rPr>
        <w:t>08</w:t>
      </w:r>
      <w:r w:rsidR="004A576E" w:rsidRPr="00307B98">
        <w:rPr>
          <w:b w:val="0"/>
          <w:color w:val="auto"/>
        </w:rPr>
        <w:t xml:space="preserve"> ию</w:t>
      </w:r>
      <w:r w:rsidR="00F21407" w:rsidRPr="00307B98">
        <w:rPr>
          <w:b w:val="0"/>
          <w:color w:val="auto"/>
        </w:rPr>
        <w:t>л</w:t>
      </w:r>
      <w:r w:rsidR="004A576E" w:rsidRPr="00307B98">
        <w:rPr>
          <w:b w:val="0"/>
          <w:color w:val="auto"/>
        </w:rPr>
        <w:t>я</w:t>
      </w:r>
      <w:r w:rsidR="00F21407" w:rsidRPr="00307B98">
        <w:rPr>
          <w:b w:val="0"/>
          <w:color w:val="auto"/>
        </w:rPr>
        <w:t xml:space="preserve"> </w:t>
      </w:r>
      <w:r w:rsidR="004A576E" w:rsidRPr="00307B98">
        <w:rPr>
          <w:b w:val="0"/>
          <w:color w:val="auto"/>
        </w:rPr>
        <w:t>20</w:t>
      </w:r>
      <w:r w:rsidR="00F21407" w:rsidRPr="00307B98">
        <w:rPr>
          <w:b w:val="0"/>
          <w:color w:val="auto"/>
        </w:rPr>
        <w:t>16</w:t>
      </w:r>
      <w:r w:rsidR="004A576E" w:rsidRPr="00307B98">
        <w:rPr>
          <w:b w:val="0"/>
          <w:color w:val="auto"/>
        </w:rPr>
        <w:t xml:space="preserve"> г. № </w:t>
      </w:r>
      <w:r w:rsidR="00F21407" w:rsidRPr="00307B98">
        <w:rPr>
          <w:b w:val="0"/>
          <w:color w:val="auto"/>
        </w:rPr>
        <w:t>347</w:t>
      </w:r>
      <w:r w:rsidR="004A576E" w:rsidRPr="00307B98">
        <w:rPr>
          <w:b w:val="0"/>
          <w:color w:val="auto"/>
        </w:rPr>
        <w:t xml:space="preserve"> «</w:t>
      </w:r>
      <w:r w:rsidRPr="00307B98">
        <w:rPr>
          <w:b w:val="0"/>
          <w:color w:val="auto"/>
        </w:rPr>
        <w:t>Об утверждении Положения о порядке проведения открытого конкурса на право осуществления пассажирских перевозок автомобильным транспортом по маршрутам регулярных перевозок в границах Вурнарского района Чувашской Республики</w:t>
      </w:r>
      <w:r w:rsidR="004A576E" w:rsidRPr="00307B98">
        <w:rPr>
          <w:b w:val="0"/>
          <w:color w:val="auto"/>
        </w:rPr>
        <w:t>».</w:t>
      </w:r>
    </w:p>
    <w:p w:rsidR="004A576E" w:rsidRPr="00307B98" w:rsidRDefault="003E6218" w:rsidP="004A576E">
      <w:pPr>
        <w:ind w:firstLine="567"/>
        <w:jc w:val="both"/>
      </w:pPr>
      <w:r w:rsidRPr="00307B98">
        <w:t>2</w:t>
      </w:r>
      <w:r w:rsidR="0040775C" w:rsidRPr="00307B98">
        <w:t>.</w:t>
      </w:r>
      <w:proofErr w:type="gramStart"/>
      <w:r w:rsidR="004A576E" w:rsidRPr="00307B98">
        <w:t>Контроль за</w:t>
      </w:r>
      <w:proofErr w:type="gramEnd"/>
      <w:r w:rsidR="004A576E" w:rsidRPr="00307B98">
        <w:t xml:space="preserve"> исполнением настоящего постановления возложить на </w:t>
      </w:r>
      <w:r w:rsidR="0078338A" w:rsidRPr="00307B98">
        <w:rPr>
          <w:bCs/>
        </w:rPr>
        <w:t>отдел строительства, архитектуры, дорожного и жилищно-коммунального хозяйства администрации Вурнарского муниципального округа Чувашской Республики</w:t>
      </w:r>
      <w:r w:rsidR="004A576E" w:rsidRPr="00307B98">
        <w:t>.</w:t>
      </w:r>
    </w:p>
    <w:p w:rsidR="00AB4643" w:rsidRPr="00307B98" w:rsidRDefault="003E6218" w:rsidP="004A576E">
      <w:pPr>
        <w:ind w:firstLine="567"/>
        <w:jc w:val="both"/>
      </w:pPr>
      <w:r w:rsidRPr="00307B98">
        <w:t>3</w:t>
      </w:r>
      <w:r w:rsidR="0040775C" w:rsidRPr="00307B98">
        <w:t>.</w:t>
      </w:r>
      <w:r w:rsidR="004A576E" w:rsidRPr="00307B98">
        <w:t>Настоящее постановление вступает в силу после его официального опубликования.</w:t>
      </w:r>
    </w:p>
    <w:p w:rsidR="00F67045" w:rsidRPr="00307B98" w:rsidRDefault="00F67045" w:rsidP="00344D84">
      <w:pPr>
        <w:ind w:firstLine="567"/>
        <w:jc w:val="both"/>
      </w:pPr>
    </w:p>
    <w:p w:rsidR="003E6218" w:rsidRPr="00307B98" w:rsidRDefault="003E6218" w:rsidP="00344D84">
      <w:pPr>
        <w:ind w:firstLine="567"/>
        <w:jc w:val="both"/>
      </w:pPr>
    </w:p>
    <w:p w:rsidR="00F67045" w:rsidRPr="00307B98" w:rsidRDefault="00F67045" w:rsidP="006307FA">
      <w:pPr>
        <w:ind w:left="426"/>
      </w:pPr>
      <w:r w:rsidRPr="00307B98">
        <w:t xml:space="preserve">Глава </w:t>
      </w:r>
      <w:r w:rsidR="00BC13EB" w:rsidRPr="00307B98">
        <w:t xml:space="preserve">Вурнарского </w:t>
      </w:r>
    </w:p>
    <w:p w:rsidR="00F67045" w:rsidRPr="00307B98" w:rsidRDefault="00BC13EB" w:rsidP="006307FA">
      <w:pPr>
        <w:ind w:left="426"/>
      </w:pPr>
      <w:r w:rsidRPr="00307B98">
        <w:t>муниципального</w:t>
      </w:r>
      <w:r w:rsidR="00F67045" w:rsidRPr="00307B98">
        <w:t xml:space="preserve"> </w:t>
      </w:r>
      <w:r w:rsidRPr="00307B98">
        <w:t xml:space="preserve">округа </w:t>
      </w:r>
    </w:p>
    <w:p w:rsidR="007D3FAA" w:rsidRPr="00307B98" w:rsidRDefault="00BC13EB" w:rsidP="006307FA">
      <w:pPr>
        <w:ind w:left="426"/>
      </w:pPr>
      <w:r w:rsidRPr="00307B98">
        <w:t xml:space="preserve">Чувашской Республики                                                                </w:t>
      </w:r>
      <w:r w:rsidR="006307FA" w:rsidRPr="00307B98">
        <w:t xml:space="preserve">    </w:t>
      </w:r>
      <w:r w:rsidR="00F67045" w:rsidRPr="00307B98">
        <w:t xml:space="preserve">   </w:t>
      </w:r>
      <w:r w:rsidR="006307FA" w:rsidRPr="00307B98">
        <w:t xml:space="preserve">  </w:t>
      </w:r>
      <w:r w:rsidRPr="00307B98">
        <w:t xml:space="preserve">  </w:t>
      </w:r>
      <w:bookmarkEnd w:id="0"/>
      <w:r w:rsidR="0078338A" w:rsidRPr="00307B98">
        <w:t xml:space="preserve">   </w:t>
      </w:r>
      <w:r w:rsidR="00F67045" w:rsidRPr="00307B98">
        <w:t>А.В. Тихонов</w:t>
      </w:r>
    </w:p>
    <w:p w:rsidR="0078338A" w:rsidRPr="00307B98" w:rsidRDefault="0078338A" w:rsidP="006307FA">
      <w:pPr>
        <w:ind w:left="426"/>
      </w:pPr>
    </w:p>
    <w:bookmarkEnd w:id="1"/>
    <w:p w:rsidR="0040775C" w:rsidRPr="00850981" w:rsidRDefault="0040775C" w:rsidP="0078338A">
      <w:pPr>
        <w:jc w:val="right"/>
        <w:rPr>
          <w:rFonts w:ascii="Times New Roman" w:hAnsi="Times New Roman" w:cs="Times New Roman"/>
        </w:rPr>
      </w:pPr>
    </w:p>
    <w:sectPr w:rsidR="0040775C" w:rsidRPr="00850981" w:rsidSect="00D90D9E">
      <w:pgSz w:w="11904" w:h="16836"/>
      <w:pgMar w:top="851" w:right="84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48" w:rsidRDefault="00952A48" w:rsidP="007B50A1">
      <w:r>
        <w:separator/>
      </w:r>
    </w:p>
  </w:endnote>
  <w:endnote w:type="continuationSeparator" w:id="0">
    <w:p w:rsidR="00952A48" w:rsidRDefault="00952A48" w:rsidP="007B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48" w:rsidRDefault="00952A48" w:rsidP="007B50A1">
      <w:r>
        <w:separator/>
      </w:r>
    </w:p>
  </w:footnote>
  <w:footnote w:type="continuationSeparator" w:id="0">
    <w:p w:rsidR="00952A48" w:rsidRDefault="00952A48" w:rsidP="007B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F28"/>
    <w:multiLevelType w:val="hybridMultilevel"/>
    <w:tmpl w:val="B9FEE920"/>
    <w:lvl w:ilvl="0" w:tplc="2C68070E">
      <w:start w:val="3"/>
      <w:numFmt w:val="decimal"/>
      <w:lvlText w:val="%1"/>
      <w:lvlJc w:val="left"/>
      <w:pPr>
        <w:ind w:left="162" w:hanging="591"/>
      </w:pPr>
      <w:rPr>
        <w:rFonts w:hint="default"/>
        <w:lang w:val="ru-RU" w:eastAsia="en-US" w:bidi="ar-SA"/>
      </w:rPr>
    </w:lvl>
    <w:lvl w:ilvl="1" w:tplc="F21479AE">
      <w:numFmt w:val="none"/>
      <w:lvlText w:val=""/>
      <w:lvlJc w:val="left"/>
      <w:pPr>
        <w:tabs>
          <w:tab w:val="num" w:pos="360"/>
        </w:tabs>
      </w:pPr>
    </w:lvl>
    <w:lvl w:ilvl="2" w:tplc="6D4C9676">
      <w:numFmt w:val="bullet"/>
      <w:lvlText w:val="•"/>
      <w:lvlJc w:val="left"/>
      <w:pPr>
        <w:ind w:left="2053" w:hanging="591"/>
      </w:pPr>
      <w:rPr>
        <w:rFonts w:hint="default"/>
        <w:lang w:val="ru-RU" w:eastAsia="en-US" w:bidi="ar-SA"/>
      </w:rPr>
    </w:lvl>
    <w:lvl w:ilvl="3" w:tplc="AE6257C8">
      <w:numFmt w:val="bullet"/>
      <w:lvlText w:val="•"/>
      <w:lvlJc w:val="left"/>
      <w:pPr>
        <w:ind w:left="2999" w:hanging="591"/>
      </w:pPr>
      <w:rPr>
        <w:rFonts w:hint="default"/>
        <w:lang w:val="ru-RU" w:eastAsia="en-US" w:bidi="ar-SA"/>
      </w:rPr>
    </w:lvl>
    <w:lvl w:ilvl="4" w:tplc="01A69FA2">
      <w:numFmt w:val="bullet"/>
      <w:lvlText w:val="•"/>
      <w:lvlJc w:val="left"/>
      <w:pPr>
        <w:ind w:left="3946" w:hanging="591"/>
      </w:pPr>
      <w:rPr>
        <w:rFonts w:hint="default"/>
        <w:lang w:val="ru-RU" w:eastAsia="en-US" w:bidi="ar-SA"/>
      </w:rPr>
    </w:lvl>
    <w:lvl w:ilvl="5" w:tplc="94249786">
      <w:numFmt w:val="bullet"/>
      <w:lvlText w:val="•"/>
      <w:lvlJc w:val="left"/>
      <w:pPr>
        <w:ind w:left="4893" w:hanging="591"/>
      </w:pPr>
      <w:rPr>
        <w:rFonts w:hint="default"/>
        <w:lang w:val="ru-RU" w:eastAsia="en-US" w:bidi="ar-SA"/>
      </w:rPr>
    </w:lvl>
    <w:lvl w:ilvl="6" w:tplc="7772F1B8">
      <w:numFmt w:val="bullet"/>
      <w:lvlText w:val="•"/>
      <w:lvlJc w:val="left"/>
      <w:pPr>
        <w:ind w:left="5839" w:hanging="591"/>
      </w:pPr>
      <w:rPr>
        <w:rFonts w:hint="default"/>
        <w:lang w:val="ru-RU" w:eastAsia="en-US" w:bidi="ar-SA"/>
      </w:rPr>
    </w:lvl>
    <w:lvl w:ilvl="7" w:tplc="C8CCCA12">
      <w:numFmt w:val="bullet"/>
      <w:lvlText w:val="•"/>
      <w:lvlJc w:val="left"/>
      <w:pPr>
        <w:ind w:left="6786" w:hanging="591"/>
      </w:pPr>
      <w:rPr>
        <w:rFonts w:hint="default"/>
        <w:lang w:val="ru-RU" w:eastAsia="en-US" w:bidi="ar-SA"/>
      </w:rPr>
    </w:lvl>
    <w:lvl w:ilvl="8" w:tplc="C616DE62">
      <w:numFmt w:val="bullet"/>
      <w:lvlText w:val="•"/>
      <w:lvlJc w:val="left"/>
      <w:pPr>
        <w:ind w:left="7733" w:hanging="591"/>
      </w:pPr>
      <w:rPr>
        <w:rFonts w:hint="default"/>
        <w:lang w:val="ru-RU" w:eastAsia="en-US" w:bidi="ar-SA"/>
      </w:rPr>
    </w:lvl>
  </w:abstractNum>
  <w:abstractNum w:abstractNumId="1">
    <w:nsid w:val="1BD74FC6"/>
    <w:multiLevelType w:val="hybridMultilevel"/>
    <w:tmpl w:val="5930EF5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">
    <w:nsid w:val="1CCA30E4"/>
    <w:multiLevelType w:val="multilevel"/>
    <w:tmpl w:val="44A61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1D1B3B7A"/>
    <w:multiLevelType w:val="hybridMultilevel"/>
    <w:tmpl w:val="17C41FF8"/>
    <w:lvl w:ilvl="0" w:tplc="6C345FA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2B23CDA"/>
    <w:multiLevelType w:val="hybridMultilevel"/>
    <w:tmpl w:val="D0447D86"/>
    <w:lvl w:ilvl="0" w:tplc="7D5812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880BD0"/>
    <w:multiLevelType w:val="hybridMultilevel"/>
    <w:tmpl w:val="EFCCF9F8"/>
    <w:lvl w:ilvl="0" w:tplc="40EADAEE">
      <w:start w:val="1"/>
      <w:numFmt w:val="decimal"/>
      <w:lvlText w:val="%1"/>
      <w:lvlJc w:val="left"/>
      <w:pPr>
        <w:ind w:left="162" w:hanging="569"/>
      </w:pPr>
      <w:rPr>
        <w:rFonts w:hint="default"/>
        <w:lang w:val="ru-RU" w:eastAsia="en-US" w:bidi="ar-SA"/>
      </w:rPr>
    </w:lvl>
    <w:lvl w:ilvl="1" w:tplc="954AB844">
      <w:numFmt w:val="none"/>
      <w:lvlText w:val=""/>
      <w:lvlJc w:val="left"/>
      <w:pPr>
        <w:tabs>
          <w:tab w:val="num" w:pos="360"/>
        </w:tabs>
      </w:pPr>
    </w:lvl>
    <w:lvl w:ilvl="2" w:tplc="8A94DDAE">
      <w:numFmt w:val="bullet"/>
      <w:lvlText w:val="•"/>
      <w:lvlJc w:val="left"/>
      <w:pPr>
        <w:ind w:left="2053" w:hanging="569"/>
      </w:pPr>
      <w:rPr>
        <w:rFonts w:hint="default"/>
        <w:lang w:val="ru-RU" w:eastAsia="en-US" w:bidi="ar-SA"/>
      </w:rPr>
    </w:lvl>
    <w:lvl w:ilvl="3" w:tplc="1EFE79EA">
      <w:numFmt w:val="bullet"/>
      <w:lvlText w:val="•"/>
      <w:lvlJc w:val="left"/>
      <w:pPr>
        <w:ind w:left="2999" w:hanging="569"/>
      </w:pPr>
      <w:rPr>
        <w:rFonts w:hint="default"/>
        <w:lang w:val="ru-RU" w:eastAsia="en-US" w:bidi="ar-SA"/>
      </w:rPr>
    </w:lvl>
    <w:lvl w:ilvl="4" w:tplc="9BAE0846">
      <w:numFmt w:val="bullet"/>
      <w:lvlText w:val="•"/>
      <w:lvlJc w:val="left"/>
      <w:pPr>
        <w:ind w:left="3946" w:hanging="569"/>
      </w:pPr>
      <w:rPr>
        <w:rFonts w:hint="default"/>
        <w:lang w:val="ru-RU" w:eastAsia="en-US" w:bidi="ar-SA"/>
      </w:rPr>
    </w:lvl>
    <w:lvl w:ilvl="5" w:tplc="A49EE464">
      <w:numFmt w:val="bullet"/>
      <w:lvlText w:val="•"/>
      <w:lvlJc w:val="left"/>
      <w:pPr>
        <w:ind w:left="4893" w:hanging="569"/>
      </w:pPr>
      <w:rPr>
        <w:rFonts w:hint="default"/>
        <w:lang w:val="ru-RU" w:eastAsia="en-US" w:bidi="ar-SA"/>
      </w:rPr>
    </w:lvl>
    <w:lvl w:ilvl="6" w:tplc="8948FE86">
      <w:numFmt w:val="bullet"/>
      <w:lvlText w:val="•"/>
      <w:lvlJc w:val="left"/>
      <w:pPr>
        <w:ind w:left="5839" w:hanging="569"/>
      </w:pPr>
      <w:rPr>
        <w:rFonts w:hint="default"/>
        <w:lang w:val="ru-RU" w:eastAsia="en-US" w:bidi="ar-SA"/>
      </w:rPr>
    </w:lvl>
    <w:lvl w:ilvl="7" w:tplc="F10614D8">
      <w:numFmt w:val="bullet"/>
      <w:lvlText w:val="•"/>
      <w:lvlJc w:val="left"/>
      <w:pPr>
        <w:ind w:left="6786" w:hanging="569"/>
      </w:pPr>
      <w:rPr>
        <w:rFonts w:hint="default"/>
        <w:lang w:val="ru-RU" w:eastAsia="en-US" w:bidi="ar-SA"/>
      </w:rPr>
    </w:lvl>
    <w:lvl w:ilvl="8" w:tplc="14987B92">
      <w:numFmt w:val="bullet"/>
      <w:lvlText w:val="•"/>
      <w:lvlJc w:val="left"/>
      <w:pPr>
        <w:ind w:left="7733" w:hanging="569"/>
      </w:pPr>
      <w:rPr>
        <w:rFonts w:hint="default"/>
        <w:lang w:val="ru-RU" w:eastAsia="en-US" w:bidi="ar-SA"/>
      </w:rPr>
    </w:lvl>
  </w:abstractNum>
  <w:abstractNum w:abstractNumId="6">
    <w:nsid w:val="42ED48E2"/>
    <w:multiLevelType w:val="hybridMultilevel"/>
    <w:tmpl w:val="634A7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527A86"/>
    <w:multiLevelType w:val="hybridMultilevel"/>
    <w:tmpl w:val="115A2E6A"/>
    <w:lvl w:ilvl="0" w:tplc="16865688">
      <w:start w:val="2"/>
      <w:numFmt w:val="decimal"/>
      <w:lvlText w:val="%1"/>
      <w:lvlJc w:val="left"/>
      <w:pPr>
        <w:ind w:left="162" w:hanging="495"/>
      </w:pPr>
      <w:rPr>
        <w:rFonts w:hint="default"/>
        <w:lang w:val="ru-RU" w:eastAsia="en-US" w:bidi="ar-SA"/>
      </w:rPr>
    </w:lvl>
    <w:lvl w:ilvl="1" w:tplc="FD22B1C8">
      <w:numFmt w:val="none"/>
      <w:lvlText w:val=""/>
      <w:lvlJc w:val="left"/>
      <w:pPr>
        <w:tabs>
          <w:tab w:val="num" w:pos="360"/>
        </w:tabs>
      </w:pPr>
    </w:lvl>
    <w:lvl w:ilvl="2" w:tplc="E44CBA8A">
      <w:numFmt w:val="bullet"/>
      <w:lvlText w:val="•"/>
      <w:lvlJc w:val="left"/>
      <w:pPr>
        <w:ind w:left="2053" w:hanging="495"/>
      </w:pPr>
      <w:rPr>
        <w:rFonts w:hint="default"/>
        <w:lang w:val="ru-RU" w:eastAsia="en-US" w:bidi="ar-SA"/>
      </w:rPr>
    </w:lvl>
    <w:lvl w:ilvl="3" w:tplc="B6C4F46A">
      <w:numFmt w:val="bullet"/>
      <w:lvlText w:val="•"/>
      <w:lvlJc w:val="left"/>
      <w:pPr>
        <w:ind w:left="2999" w:hanging="495"/>
      </w:pPr>
      <w:rPr>
        <w:rFonts w:hint="default"/>
        <w:lang w:val="ru-RU" w:eastAsia="en-US" w:bidi="ar-SA"/>
      </w:rPr>
    </w:lvl>
    <w:lvl w:ilvl="4" w:tplc="2A1243FE">
      <w:numFmt w:val="bullet"/>
      <w:lvlText w:val="•"/>
      <w:lvlJc w:val="left"/>
      <w:pPr>
        <w:ind w:left="3946" w:hanging="495"/>
      </w:pPr>
      <w:rPr>
        <w:rFonts w:hint="default"/>
        <w:lang w:val="ru-RU" w:eastAsia="en-US" w:bidi="ar-SA"/>
      </w:rPr>
    </w:lvl>
    <w:lvl w:ilvl="5" w:tplc="E04C6CFA">
      <w:numFmt w:val="bullet"/>
      <w:lvlText w:val="•"/>
      <w:lvlJc w:val="left"/>
      <w:pPr>
        <w:ind w:left="4893" w:hanging="495"/>
      </w:pPr>
      <w:rPr>
        <w:rFonts w:hint="default"/>
        <w:lang w:val="ru-RU" w:eastAsia="en-US" w:bidi="ar-SA"/>
      </w:rPr>
    </w:lvl>
    <w:lvl w:ilvl="6" w:tplc="3718F1AE">
      <w:numFmt w:val="bullet"/>
      <w:lvlText w:val="•"/>
      <w:lvlJc w:val="left"/>
      <w:pPr>
        <w:ind w:left="5839" w:hanging="495"/>
      </w:pPr>
      <w:rPr>
        <w:rFonts w:hint="default"/>
        <w:lang w:val="ru-RU" w:eastAsia="en-US" w:bidi="ar-SA"/>
      </w:rPr>
    </w:lvl>
    <w:lvl w:ilvl="7" w:tplc="689C7EE4">
      <w:numFmt w:val="bullet"/>
      <w:lvlText w:val="•"/>
      <w:lvlJc w:val="left"/>
      <w:pPr>
        <w:ind w:left="6786" w:hanging="495"/>
      </w:pPr>
      <w:rPr>
        <w:rFonts w:hint="default"/>
        <w:lang w:val="ru-RU" w:eastAsia="en-US" w:bidi="ar-SA"/>
      </w:rPr>
    </w:lvl>
    <w:lvl w:ilvl="8" w:tplc="7F542D90">
      <w:numFmt w:val="bullet"/>
      <w:lvlText w:val="•"/>
      <w:lvlJc w:val="left"/>
      <w:pPr>
        <w:ind w:left="7733" w:hanging="495"/>
      </w:pPr>
      <w:rPr>
        <w:rFonts w:hint="default"/>
        <w:lang w:val="ru-RU" w:eastAsia="en-US" w:bidi="ar-SA"/>
      </w:rPr>
    </w:lvl>
  </w:abstractNum>
  <w:abstractNum w:abstractNumId="8">
    <w:nsid w:val="6AF76488"/>
    <w:multiLevelType w:val="hybridMultilevel"/>
    <w:tmpl w:val="24DA10B0"/>
    <w:lvl w:ilvl="0" w:tplc="AA249FA2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72B95C">
      <w:numFmt w:val="bullet"/>
      <w:lvlText w:val="•"/>
      <w:lvlJc w:val="left"/>
      <w:pPr>
        <w:ind w:left="1358" w:hanging="281"/>
      </w:pPr>
      <w:rPr>
        <w:rFonts w:hint="default"/>
        <w:lang w:val="ru-RU" w:eastAsia="en-US" w:bidi="ar-SA"/>
      </w:rPr>
    </w:lvl>
    <w:lvl w:ilvl="2" w:tplc="A7A0239E">
      <w:numFmt w:val="bullet"/>
      <w:lvlText w:val="•"/>
      <w:lvlJc w:val="left"/>
      <w:pPr>
        <w:ind w:left="2277" w:hanging="281"/>
      </w:pPr>
      <w:rPr>
        <w:rFonts w:hint="default"/>
        <w:lang w:val="ru-RU" w:eastAsia="en-US" w:bidi="ar-SA"/>
      </w:rPr>
    </w:lvl>
    <w:lvl w:ilvl="3" w:tplc="CC02DC50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4" w:tplc="73588DCE">
      <w:numFmt w:val="bullet"/>
      <w:lvlText w:val="•"/>
      <w:lvlJc w:val="left"/>
      <w:pPr>
        <w:ind w:left="4114" w:hanging="281"/>
      </w:pPr>
      <w:rPr>
        <w:rFonts w:hint="default"/>
        <w:lang w:val="ru-RU" w:eastAsia="en-US" w:bidi="ar-SA"/>
      </w:rPr>
    </w:lvl>
    <w:lvl w:ilvl="5" w:tplc="A15CD982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0A220B6C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7" w:tplc="A6AC9620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D50CED24">
      <w:numFmt w:val="bullet"/>
      <w:lvlText w:val="•"/>
      <w:lvlJc w:val="left"/>
      <w:pPr>
        <w:ind w:left="7789" w:hanging="281"/>
      </w:pPr>
      <w:rPr>
        <w:rFonts w:hint="default"/>
        <w:lang w:val="ru-RU" w:eastAsia="en-US" w:bidi="ar-SA"/>
      </w:rPr>
    </w:lvl>
  </w:abstractNum>
  <w:abstractNum w:abstractNumId="9">
    <w:nsid w:val="7DC13636"/>
    <w:multiLevelType w:val="hybridMultilevel"/>
    <w:tmpl w:val="FF16A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6"/>
    <w:rsid w:val="00005DD7"/>
    <w:rsid w:val="00010676"/>
    <w:rsid w:val="000111ED"/>
    <w:rsid w:val="000176A7"/>
    <w:rsid w:val="00024044"/>
    <w:rsid w:val="00032402"/>
    <w:rsid w:val="00035456"/>
    <w:rsid w:val="0003649D"/>
    <w:rsid w:val="00043C5F"/>
    <w:rsid w:val="00064664"/>
    <w:rsid w:val="000977F3"/>
    <w:rsid w:val="000A6B27"/>
    <w:rsid w:val="000C58CB"/>
    <w:rsid w:val="000C5B27"/>
    <w:rsid w:val="000F0BA3"/>
    <w:rsid w:val="00104C28"/>
    <w:rsid w:val="00111764"/>
    <w:rsid w:val="00144B9E"/>
    <w:rsid w:val="001621E8"/>
    <w:rsid w:val="00172D4B"/>
    <w:rsid w:val="00180BF4"/>
    <w:rsid w:val="00185B6F"/>
    <w:rsid w:val="00187402"/>
    <w:rsid w:val="001943A6"/>
    <w:rsid w:val="00194EDB"/>
    <w:rsid w:val="00197C21"/>
    <w:rsid w:val="001A21C6"/>
    <w:rsid w:val="001F4CE9"/>
    <w:rsid w:val="001F6B4D"/>
    <w:rsid w:val="002031CE"/>
    <w:rsid w:val="002316BB"/>
    <w:rsid w:val="0024355C"/>
    <w:rsid w:val="00244DA2"/>
    <w:rsid w:val="00245472"/>
    <w:rsid w:val="00247BCA"/>
    <w:rsid w:val="0025168F"/>
    <w:rsid w:val="00255225"/>
    <w:rsid w:val="00264EE1"/>
    <w:rsid w:val="002713E4"/>
    <w:rsid w:val="00275FE4"/>
    <w:rsid w:val="002836C3"/>
    <w:rsid w:val="00283EDC"/>
    <w:rsid w:val="0028570B"/>
    <w:rsid w:val="00290E88"/>
    <w:rsid w:val="002960DE"/>
    <w:rsid w:val="00296ADF"/>
    <w:rsid w:val="002A45E9"/>
    <w:rsid w:val="002C380C"/>
    <w:rsid w:val="002D1932"/>
    <w:rsid w:val="002E3419"/>
    <w:rsid w:val="002F5A57"/>
    <w:rsid w:val="00306417"/>
    <w:rsid w:val="00307B98"/>
    <w:rsid w:val="00316C80"/>
    <w:rsid w:val="00325CCB"/>
    <w:rsid w:val="003433C1"/>
    <w:rsid w:val="00343D39"/>
    <w:rsid w:val="00344D84"/>
    <w:rsid w:val="0035123D"/>
    <w:rsid w:val="003549A0"/>
    <w:rsid w:val="00367124"/>
    <w:rsid w:val="00387ECB"/>
    <w:rsid w:val="003945A3"/>
    <w:rsid w:val="00397816"/>
    <w:rsid w:val="003A0539"/>
    <w:rsid w:val="003A0822"/>
    <w:rsid w:val="003A18D9"/>
    <w:rsid w:val="003A1F60"/>
    <w:rsid w:val="003C7F41"/>
    <w:rsid w:val="003D5C5F"/>
    <w:rsid w:val="003E39AD"/>
    <w:rsid w:val="003E6218"/>
    <w:rsid w:val="00405411"/>
    <w:rsid w:val="0040775C"/>
    <w:rsid w:val="00431E73"/>
    <w:rsid w:val="00436646"/>
    <w:rsid w:val="00437BCB"/>
    <w:rsid w:val="00444685"/>
    <w:rsid w:val="00445E08"/>
    <w:rsid w:val="00452972"/>
    <w:rsid w:val="0045553E"/>
    <w:rsid w:val="00455ADE"/>
    <w:rsid w:val="00456C3B"/>
    <w:rsid w:val="004646F4"/>
    <w:rsid w:val="00465CD1"/>
    <w:rsid w:val="00480F76"/>
    <w:rsid w:val="004867FE"/>
    <w:rsid w:val="004869AB"/>
    <w:rsid w:val="00495115"/>
    <w:rsid w:val="00495E28"/>
    <w:rsid w:val="004A576E"/>
    <w:rsid w:val="004B3224"/>
    <w:rsid w:val="004B78FE"/>
    <w:rsid w:val="004C0D6F"/>
    <w:rsid w:val="004C27F3"/>
    <w:rsid w:val="004D4074"/>
    <w:rsid w:val="004D5800"/>
    <w:rsid w:val="004F642C"/>
    <w:rsid w:val="00500A50"/>
    <w:rsid w:val="00511AC8"/>
    <w:rsid w:val="005124CE"/>
    <w:rsid w:val="005218BB"/>
    <w:rsid w:val="00524F32"/>
    <w:rsid w:val="00526A3B"/>
    <w:rsid w:val="00527613"/>
    <w:rsid w:val="00531C2E"/>
    <w:rsid w:val="00545E47"/>
    <w:rsid w:val="00550BDA"/>
    <w:rsid w:val="00550CF1"/>
    <w:rsid w:val="00557C0B"/>
    <w:rsid w:val="00561FAB"/>
    <w:rsid w:val="00562038"/>
    <w:rsid w:val="0056281D"/>
    <w:rsid w:val="00563692"/>
    <w:rsid w:val="0057239F"/>
    <w:rsid w:val="0057457A"/>
    <w:rsid w:val="00586D3B"/>
    <w:rsid w:val="005964F6"/>
    <w:rsid w:val="005A4B86"/>
    <w:rsid w:val="005B4DAD"/>
    <w:rsid w:val="005B7FD1"/>
    <w:rsid w:val="005C222D"/>
    <w:rsid w:val="005C71C8"/>
    <w:rsid w:val="005E5B6F"/>
    <w:rsid w:val="005E5F60"/>
    <w:rsid w:val="005F70E4"/>
    <w:rsid w:val="0061011C"/>
    <w:rsid w:val="006307FA"/>
    <w:rsid w:val="0063681C"/>
    <w:rsid w:val="006405EF"/>
    <w:rsid w:val="00644D65"/>
    <w:rsid w:val="006512AC"/>
    <w:rsid w:val="00652252"/>
    <w:rsid w:val="006532A3"/>
    <w:rsid w:val="00657178"/>
    <w:rsid w:val="006655E2"/>
    <w:rsid w:val="006670C3"/>
    <w:rsid w:val="006730B3"/>
    <w:rsid w:val="00683292"/>
    <w:rsid w:val="00683383"/>
    <w:rsid w:val="00690058"/>
    <w:rsid w:val="006A5A45"/>
    <w:rsid w:val="006A702A"/>
    <w:rsid w:val="006C67F5"/>
    <w:rsid w:val="006F02A9"/>
    <w:rsid w:val="006F05A5"/>
    <w:rsid w:val="006F74C8"/>
    <w:rsid w:val="00700779"/>
    <w:rsid w:val="00703649"/>
    <w:rsid w:val="007047E7"/>
    <w:rsid w:val="0071356A"/>
    <w:rsid w:val="0073577F"/>
    <w:rsid w:val="007422E8"/>
    <w:rsid w:val="00744F7A"/>
    <w:rsid w:val="0078187F"/>
    <w:rsid w:val="007832F5"/>
    <w:rsid w:val="0078338A"/>
    <w:rsid w:val="00793CB6"/>
    <w:rsid w:val="00794361"/>
    <w:rsid w:val="007B2F93"/>
    <w:rsid w:val="007B45E3"/>
    <w:rsid w:val="007B50A1"/>
    <w:rsid w:val="007C35B3"/>
    <w:rsid w:val="007C684A"/>
    <w:rsid w:val="007D33C8"/>
    <w:rsid w:val="007D3FAA"/>
    <w:rsid w:val="007E165E"/>
    <w:rsid w:val="007E24FE"/>
    <w:rsid w:val="007E422A"/>
    <w:rsid w:val="007F794D"/>
    <w:rsid w:val="0080066D"/>
    <w:rsid w:val="00807D02"/>
    <w:rsid w:val="00814D3E"/>
    <w:rsid w:val="00822943"/>
    <w:rsid w:val="00822E61"/>
    <w:rsid w:val="00835B98"/>
    <w:rsid w:val="00836B6D"/>
    <w:rsid w:val="008407D2"/>
    <w:rsid w:val="00842B9D"/>
    <w:rsid w:val="0084599C"/>
    <w:rsid w:val="00850981"/>
    <w:rsid w:val="00863FBC"/>
    <w:rsid w:val="00865DC9"/>
    <w:rsid w:val="00873CC7"/>
    <w:rsid w:val="008A688A"/>
    <w:rsid w:val="008B2574"/>
    <w:rsid w:val="008B6C55"/>
    <w:rsid w:val="008C2AA3"/>
    <w:rsid w:val="008D1D76"/>
    <w:rsid w:val="008D51DD"/>
    <w:rsid w:val="008F468D"/>
    <w:rsid w:val="008F4872"/>
    <w:rsid w:val="008F737C"/>
    <w:rsid w:val="00900371"/>
    <w:rsid w:val="009045CF"/>
    <w:rsid w:val="009100AF"/>
    <w:rsid w:val="00915E40"/>
    <w:rsid w:val="00926C41"/>
    <w:rsid w:val="00934680"/>
    <w:rsid w:val="0093564B"/>
    <w:rsid w:val="00951086"/>
    <w:rsid w:val="00952A48"/>
    <w:rsid w:val="009568CC"/>
    <w:rsid w:val="00962A29"/>
    <w:rsid w:val="00977403"/>
    <w:rsid w:val="00991A7B"/>
    <w:rsid w:val="009A01A9"/>
    <w:rsid w:val="009A7CBB"/>
    <w:rsid w:val="009B0214"/>
    <w:rsid w:val="009E5BD7"/>
    <w:rsid w:val="009E7664"/>
    <w:rsid w:val="009F2552"/>
    <w:rsid w:val="00A06C8F"/>
    <w:rsid w:val="00A179AB"/>
    <w:rsid w:val="00A17DD2"/>
    <w:rsid w:val="00A226F9"/>
    <w:rsid w:val="00A22810"/>
    <w:rsid w:val="00A23EDB"/>
    <w:rsid w:val="00A25859"/>
    <w:rsid w:val="00A32F38"/>
    <w:rsid w:val="00A41786"/>
    <w:rsid w:val="00A56C3E"/>
    <w:rsid w:val="00A667A2"/>
    <w:rsid w:val="00A6697D"/>
    <w:rsid w:val="00A70408"/>
    <w:rsid w:val="00A74752"/>
    <w:rsid w:val="00A748DD"/>
    <w:rsid w:val="00AB1A91"/>
    <w:rsid w:val="00AB30FA"/>
    <w:rsid w:val="00AB31C4"/>
    <w:rsid w:val="00AB3AAA"/>
    <w:rsid w:val="00AB4643"/>
    <w:rsid w:val="00AB4E64"/>
    <w:rsid w:val="00AE2C87"/>
    <w:rsid w:val="00B065E9"/>
    <w:rsid w:val="00B169E7"/>
    <w:rsid w:val="00B16D90"/>
    <w:rsid w:val="00B774BD"/>
    <w:rsid w:val="00B96B8E"/>
    <w:rsid w:val="00BC13EB"/>
    <w:rsid w:val="00BF06FE"/>
    <w:rsid w:val="00C2041F"/>
    <w:rsid w:val="00C43FFF"/>
    <w:rsid w:val="00C45F90"/>
    <w:rsid w:val="00C5143B"/>
    <w:rsid w:val="00C53129"/>
    <w:rsid w:val="00C54FCA"/>
    <w:rsid w:val="00C65E94"/>
    <w:rsid w:val="00C75605"/>
    <w:rsid w:val="00CC52C5"/>
    <w:rsid w:val="00CD13E7"/>
    <w:rsid w:val="00CD3199"/>
    <w:rsid w:val="00CD31BE"/>
    <w:rsid w:val="00CD57FF"/>
    <w:rsid w:val="00CD5924"/>
    <w:rsid w:val="00CD7025"/>
    <w:rsid w:val="00CE2E38"/>
    <w:rsid w:val="00CE682B"/>
    <w:rsid w:val="00CF5094"/>
    <w:rsid w:val="00CF5A07"/>
    <w:rsid w:val="00CF7009"/>
    <w:rsid w:val="00D03B60"/>
    <w:rsid w:val="00D142E0"/>
    <w:rsid w:val="00D16E4B"/>
    <w:rsid w:val="00D2022D"/>
    <w:rsid w:val="00D37B6B"/>
    <w:rsid w:val="00D55428"/>
    <w:rsid w:val="00D56E5C"/>
    <w:rsid w:val="00D6786D"/>
    <w:rsid w:val="00D909EB"/>
    <w:rsid w:val="00D90D9E"/>
    <w:rsid w:val="00DA262E"/>
    <w:rsid w:val="00DA4FA2"/>
    <w:rsid w:val="00DD434C"/>
    <w:rsid w:val="00DD4AE8"/>
    <w:rsid w:val="00DF0339"/>
    <w:rsid w:val="00E02637"/>
    <w:rsid w:val="00E040A0"/>
    <w:rsid w:val="00E21DF5"/>
    <w:rsid w:val="00E221AC"/>
    <w:rsid w:val="00E2540C"/>
    <w:rsid w:val="00E30393"/>
    <w:rsid w:val="00E30A9D"/>
    <w:rsid w:val="00E33737"/>
    <w:rsid w:val="00E36C30"/>
    <w:rsid w:val="00E43213"/>
    <w:rsid w:val="00E45ADE"/>
    <w:rsid w:val="00E52689"/>
    <w:rsid w:val="00E56E60"/>
    <w:rsid w:val="00E768AF"/>
    <w:rsid w:val="00E8605D"/>
    <w:rsid w:val="00EA3109"/>
    <w:rsid w:val="00EC2E0F"/>
    <w:rsid w:val="00EC68FB"/>
    <w:rsid w:val="00EE41DF"/>
    <w:rsid w:val="00EF2B82"/>
    <w:rsid w:val="00F04EF9"/>
    <w:rsid w:val="00F21407"/>
    <w:rsid w:val="00F21D65"/>
    <w:rsid w:val="00F3377C"/>
    <w:rsid w:val="00F34144"/>
    <w:rsid w:val="00F45101"/>
    <w:rsid w:val="00F5121F"/>
    <w:rsid w:val="00F51290"/>
    <w:rsid w:val="00F54445"/>
    <w:rsid w:val="00F6282B"/>
    <w:rsid w:val="00F63162"/>
    <w:rsid w:val="00F65433"/>
    <w:rsid w:val="00F67045"/>
    <w:rsid w:val="00F75446"/>
    <w:rsid w:val="00F759B9"/>
    <w:rsid w:val="00F8657C"/>
    <w:rsid w:val="00F934FB"/>
    <w:rsid w:val="00FA2D34"/>
    <w:rsid w:val="00FB310E"/>
    <w:rsid w:val="00FC2D66"/>
    <w:rsid w:val="00FC740D"/>
    <w:rsid w:val="00FE2DA3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AB31C4"/>
    <w:pPr>
      <w:ind w:left="720"/>
      <w:contextualSpacing/>
    </w:pPr>
  </w:style>
  <w:style w:type="paragraph" w:styleId="afff9">
    <w:name w:val="header"/>
    <w:basedOn w:val="a"/>
    <w:link w:val="afffa"/>
    <w:uiPriority w:val="99"/>
    <w:semiHidden/>
    <w:unhideWhenUsed/>
    <w:rsid w:val="007B50A1"/>
    <w:pPr>
      <w:tabs>
        <w:tab w:val="center" w:pos="4677"/>
        <w:tab w:val="right" w:pos="9355"/>
      </w:tabs>
    </w:pPr>
  </w:style>
  <w:style w:type="character" w:customStyle="1" w:styleId="afffa">
    <w:name w:val="Верхний колонтитул Знак"/>
    <w:basedOn w:val="a0"/>
    <w:link w:val="afff9"/>
    <w:uiPriority w:val="99"/>
    <w:semiHidden/>
    <w:rsid w:val="007B50A1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semiHidden/>
    <w:unhideWhenUsed/>
    <w:rsid w:val="007B50A1"/>
    <w:pPr>
      <w:tabs>
        <w:tab w:val="center" w:pos="4677"/>
        <w:tab w:val="right" w:pos="9355"/>
      </w:tabs>
    </w:pPr>
  </w:style>
  <w:style w:type="character" w:customStyle="1" w:styleId="afffc">
    <w:name w:val="Нижний колонтитул Знак"/>
    <w:basedOn w:val="a0"/>
    <w:link w:val="afffb"/>
    <w:uiPriority w:val="99"/>
    <w:semiHidden/>
    <w:rsid w:val="007B50A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35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435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35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355C"/>
    <w:pPr>
      <w:outlineLvl w:val="3"/>
    </w:pPr>
  </w:style>
  <w:style w:type="paragraph" w:styleId="6">
    <w:name w:val="heading 6"/>
    <w:basedOn w:val="a"/>
    <w:next w:val="a"/>
    <w:link w:val="60"/>
    <w:semiHidden/>
    <w:unhideWhenUsed/>
    <w:qFormat/>
    <w:locked/>
    <w:rsid w:val="00247BC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3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4355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435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35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435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435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435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435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435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435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24355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4355C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24355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435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435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435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35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4355C"/>
  </w:style>
  <w:style w:type="paragraph" w:customStyle="1" w:styleId="af2">
    <w:name w:val="Колонтитул (левый)"/>
    <w:basedOn w:val="af1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435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435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435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435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24355C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24355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435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4355C"/>
    <w:pPr>
      <w:jc w:val="both"/>
    </w:pPr>
  </w:style>
  <w:style w:type="paragraph" w:customStyle="1" w:styleId="afc">
    <w:name w:val="Объект"/>
    <w:basedOn w:val="a"/>
    <w:next w:val="a"/>
    <w:uiPriority w:val="99"/>
    <w:rsid w:val="0024355C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2435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435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435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435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435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4355C"/>
  </w:style>
  <w:style w:type="paragraph" w:customStyle="1" w:styleId="aff3">
    <w:name w:val="Пример."/>
    <w:basedOn w:val="a"/>
    <w:next w:val="a"/>
    <w:uiPriority w:val="99"/>
    <w:rsid w:val="002435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435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24355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4355C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24355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2435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435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435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435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4355C"/>
  </w:style>
  <w:style w:type="character" w:customStyle="1" w:styleId="affd">
    <w:name w:val="Утратил силу"/>
    <w:basedOn w:val="a3"/>
    <w:uiPriority w:val="99"/>
    <w:rsid w:val="0024355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4355C"/>
    <w:pPr>
      <w:jc w:val="center"/>
    </w:pPr>
  </w:style>
  <w:style w:type="character" w:styleId="afff">
    <w:name w:val="Strong"/>
    <w:basedOn w:val="a0"/>
    <w:uiPriority w:val="99"/>
    <w:qFormat/>
    <w:rsid w:val="00683383"/>
    <w:rPr>
      <w:rFonts w:cs="Times New Roman"/>
      <w:b/>
      <w:bCs/>
    </w:rPr>
  </w:style>
  <w:style w:type="character" w:styleId="afff0">
    <w:name w:val="Hyperlink"/>
    <w:basedOn w:val="a0"/>
    <w:uiPriority w:val="99"/>
    <w:rsid w:val="00035456"/>
    <w:rPr>
      <w:rFonts w:cs="Times New Roman"/>
      <w:color w:val="0000FF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865DC9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locked/>
    <w:rsid w:val="00865DC9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316C80"/>
  </w:style>
  <w:style w:type="character" w:customStyle="1" w:styleId="afff3">
    <w:name w:val="a"/>
    <w:basedOn w:val="a0"/>
    <w:rsid w:val="00316C80"/>
  </w:style>
  <w:style w:type="paragraph" w:styleId="afff4">
    <w:name w:val="Subtitle"/>
    <w:basedOn w:val="a"/>
    <w:next w:val="a"/>
    <w:link w:val="afff5"/>
    <w:qFormat/>
    <w:locked/>
    <w:rsid w:val="005218B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basedOn w:val="a0"/>
    <w:link w:val="afff4"/>
    <w:rsid w:val="005218BB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4646F4"/>
    <w:pPr>
      <w:widowControl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646F4"/>
    <w:rPr>
      <w:rFonts w:ascii="Times New Roman" w:hAnsi="Times New Roman" w:cs="Times New Roman"/>
      <w:sz w:val="26"/>
      <w:szCs w:val="28"/>
    </w:rPr>
  </w:style>
  <w:style w:type="character" w:customStyle="1" w:styleId="60">
    <w:name w:val="Заголовок 6 Знак"/>
    <w:basedOn w:val="a0"/>
    <w:link w:val="6"/>
    <w:semiHidden/>
    <w:rsid w:val="00247BCA"/>
    <w:rPr>
      <w:rFonts w:ascii="Calibri" w:eastAsia="Times New Roman" w:hAnsi="Calibri" w:cs="Times New Roman"/>
      <w:b/>
      <w:bCs/>
      <w:sz w:val="22"/>
      <w:szCs w:val="22"/>
    </w:rPr>
  </w:style>
  <w:style w:type="paragraph" w:styleId="afff6">
    <w:name w:val="Body Text"/>
    <w:basedOn w:val="a"/>
    <w:link w:val="afff7"/>
    <w:uiPriority w:val="99"/>
    <w:semiHidden/>
    <w:unhideWhenUsed/>
    <w:rsid w:val="00247BCA"/>
    <w:pPr>
      <w:spacing w:after="120"/>
    </w:pPr>
  </w:style>
  <w:style w:type="character" w:customStyle="1" w:styleId="afff7">
    <w:name w:val="Основной текст Знак"/>
    <w:basedOn w:val="a0"/>
    <w:link w:val="afff6"/>
    <w:uiPriority w:val="99"/>
    <w:semiHidden/>
    <w:rsid w:val="00247BCA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AB31C4"/>
    <w:pPr>
      <w:ind w:left="720"/>
      <w:contextualSpacing/>
    </w:pPr>
  </w:style>
  <w:style w:type="paragraph" w:styleId="afff9">
    <w:name w:val="header"/>
    <w:basedOn w:val="a"/>
    <w:link w:val="afffa"/>
    <w:uiPriority w:val="99"/>
    <w:semiHidden/>
    <w:unhideWhenUsed/>
    <w:rsid w:val="007B50A1"/>
    <w:pPr>
      <w:tabs>
        <w:tab w:val="center" w:pos="4677"/>
        <w:tab w:val="right" w:pos="9355"/>
      </w:tabs>
    </w:pPr>
  </w:style>
  <w:style w:type="character" w:customStyle="1" w:styleId="afffa">
    <w:name w:val="Верхний колонтитул Знак"/>
    <w:basedOn w:val="a0"/>
    <w:link w:val="afff9"/>
    <w:uiPriority w:val="99"/>
    <w:semiHidden/>
    <w:rsid w:val="007B50A1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semiHidden/>
    <w:unhideWhenUsed/>
    <w:rsid w:val="007B50A1"/>
    <w:pPr>
      <w:tabs>
        <w:tab w:val="center" w:pos="4677"/>
        <w:tab w:val="right" w:pos="9355"/>
      </w:tabs>
    </w:pPr>
  </w:style>
  <w:style w:type="character" w:customStyle="1" w:styleId="afffc">
    <w:name w:val="Нижний колонтитул Знак"/>
    <w:basedOn w:val="a0"/>
    <w:link w:val="afffb"/>
    <w:uiPriority w:val="99"/>
    <w:semiHidden/>
    <w:rsid w:val="007B50A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7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2CBB-A86D-4638-8B67-361F60D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Константинова Алена Николаевна</cp:lastModifiedBy>
  <cp:revision>3</cp:revision>
  <cp:lastPrinted>2023-08-28T07:14:00Z</cp:lastPrinted>
  <dcterms:created xsi:type="dcterms:W3CDTF">2023-09-25T05:39:00Z</dcterms:created>
  <dcterms:modified xsi:type="dcterms:W3CDTF">2023-09-29T07:37:00Z</dcterms:modified>
</cp:coreProperties>
</file>